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4F87" w14:textId="06E27B27" w:rsidR="00190A05" w:rsidRPr="00190A05" w:rsidRDefault="00D1413A" w:rsidP="00190A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</w:t>
      </w:r>
      <w:r w:rsidR="00B4692E">
        <w:rPr>
          <w:rFonts w:ascii="ＭＳ 明朝" w:eastAsia="ＭＳ 明朝" w:hAnsi="ＭＳ 明朝" w:hint="eastAsia"/>
        </w:rPr>
        <w:t>３</w:t>
      </w:r>
      <w:r w:rsidR="00190A05" w:rsidRPr="00190A05">
        <w:rPr>
          <w:rFonts w:ascii="ＭＳ 明朝" w:eastAsia="ＭＳ 明朝" w:hAnsi="ＭＳ 明朝" w:hint="eastAsia"/>
        </w:rPr>
        <w:t>）</w:t>
      </w:r>
    </w:p>
    <w:p w14:paraId="4949A0EB" w14:textId="77777777" w:rsidR="00190A05" w:rsidRPr="007658DA" w:rsidRDefault="00190A05" w:rsidP="00190A05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7658DA">
        <w:rPr>
          <w:rFonts w:asciiTheme="majorEastAsia" w:eastAsiaTheme="majorEastAsia" w:hAnsiTheme="majorEastAsia" w:hint="eastAsia"/>
          <w:b/>
          <w:sz w:val="28"/>
          <w:szCs w:val="28"/>
        </w:rPr>
        <w:t>質　　問　　書</w:t>
      </w:r>
    </w:p>
    <w:p w14:paraId="28AF3E06" w14:textId="77777777" w:rsidR="00190A05" w:rsidRPr="00190A05" w:rsidRDefault="00190A05" w:rsidP="00190A05">
      <w:pPr>
        <w:jc w:val="left"/>
        <w:rPr>
          <w:rFonts w:ascii="ＭＳ 明朝" w:eastAsia="ＭＳ 明朝" w:hAnsi="ＭＳ 明朝"/>
          <w:szCs w:val="21"/>
        </w:rPr>
      </w:pPr>
    </w:p>
    <w:p w14:paraId="65EB402C" w14:textId="25FE3D21" w:rsidR="00190A05" w:rsidRPr="00190A05" w:rsidRDefault="00340CE4" w:rsidP="00481168">
      <w:pPr>
        <w:wordWrap w:val="0"/>
        <w:jc w:val="right"/>
        <w:rPr>
          <w:rFonts w:ascii="ＭＳ 明朝" w:eastAsia="ＭＳ 明朝" w:hAnsi="ＭＳ 明朝"/>
          <w:szCs w:val="21"/>
          <w:lang w:eastAsia="zh-CN"/>
        </w:rPr>
      </w:pPr>
      <w:r>
        <w:rPr>
          <w:rFonts w:ascii="ＭＳ 明朝" w:eastAsia="ＭＳ 明朝" w:hAnsi="ＭＳ 明朝" w:hint="eastAsia"/>
          <w:szCs w:val="21"/>
          <w:lang w:eastAsia="zh-CN"/>
        </w:rPr>
        <w:t>令和</w:t>
      </w:r>
      <w:r w:rsidR="00B4692E">
        <w:rPr>
          <w:rFonts w:ascii="ＭＳ 明朝" w:eastAsia="ＭＳ 明朝" w:hAnsi="ＭＳ 明朝" w:hint="eastAsia"/>
          <w:szCs w:val="21"/>
        </w:rPr>
        <w:t>６</w:t>
      </w:r>
      <w:r w:rsidR="004059DF">
        <w:rPr>
          <w:rFonts w:ascii="ＭＳ 明朝" w:eastAsia="ＭＳ 明朝" w:hAnsi="ＭＳ 明朝" w:hint="eastAsia"/>
          <w:szCs w:val="21"/>
          <w:lang w:eastAsia="zh-CN"/>
        </w:rPr>
        <w:t>年　月</w:t>
      </w:r>
      <w:r w:rsidR="00190A05" w:rsidRPr="00190A05">
        <w:rPr>
          <w:rFonts w:ascii="ＭＳ 明朝" w:eastAsia="ＭＳ 明朝" w:hAnsi="ＭＳ 明朝" w:hint="eastAsia"/>
          <w:szCs w:val="21"/>
          <w:lang w:eastAsia="zh-CN"/>
        </w:rPr>
        <w:t xml:space="preserve">　日</w:t>
      </w:r>
      <w:r w:rsidR="00481168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</w:p>
    <w:p w14:paraId="0D09C994" w14:textId="77777777" w:rsidR="00190A05" w:rsidRPr="00682007" w:rsidRDefault="00190A05" w:rsidP="00190A05">
      <w:pPr>
        <w:ind w:right="840"/>
        <w:rPr>
          <w:rFonts w:ascii="ＭＳ 明朝" w:eastAsia="ＭＳ 明朝" w:hAnsi="ＭＳ 明朝"/>
          <w:szCs w:val="21"/>
          <w:lang w:eastAsia="zh-CN"/>
        </w:rPr>
      </w:pPr>
    </w:p>
    <w:p w14:paraId="4B86F454" w14:textId="77777777" w:rsidR="00911681" w:rsidRPr="00E00102" w:rsidRDefault="00D1413A" w:rsidP="00B6672C">
      <w:pPr>
        <w:ind w:right="840" w:firstLineChars="100" w:firstLine="210"/>
        <w:rPr>
          <w:rFonts w:ascii="ＭＳ 明朝" w:eastAsia="SimSun" w:hAnsi="ＭＳ 明朝"/>
          <w:szCs w:val="21"/>
          <w:lang w:eastAsia="zh-CN"/>
        </w:rPr>
      </w:pPr>
      <w:r w:rsidRPr="00682007">
        <w:rPr>
          <w:rFonts w:ascii="ＭＳ 明朝" w:eastAsia="ＭＳ 明朝" w:hAnsi="ＭＳ 明朝" w:hint="eastAsia"/>
          <w:kern w:val="0"/>
          <w:szCs w:val="21"/>
          <w:lang w:eastAsia="zh-CN"/>
        </w:rPr>
        <w:t>一般社団法人佐賀県観光連盟</w:t>
      </w:r>
      <w:r w:rsidR="00B6672C" w:rsidRPr="00682007">
        <w:rPr>
          <w:rFonts w:ascii="ＭＳ 明朝" w:eastAsia="ＭＳ 明朝" w:hAnsi="ＭＳ 明朝" w:hint="eastAsia"/>
          <w:szCs w:val="21"/>
          <w:lang w:eastAsia="zh-CN"/>
        </w:rPr>
        <w:t xml:space="preserve">　</w:t>
      </w:r>
      <w:r w:rsidR="00F238E4" w:rsidRPr="00682007">
        <w:rPr>
          <w:rFonts w:ascii="ＭＳ 明朝" w:eastAsia="ＭＳ 明朝" w:hAnsi="ＭＳ 明朝" w:hint="eastAsia"/>
          <w:kern w:val="0"/>
          <w:szCs w:val="21"/>
          <w:lang w:eastAsia="zh-CN"/>
        </w:rPr>
        <w:t>会長</w:t>
      </w:r>
      <w:r w:rsidR="00911681" w:rsidRPr="00682007">
        <w:rPr>
          <w:rFonts w:ascii="ＭＳ 明朝" w:eastAsia="ＭＳ 明朝" w:hAnsi="ＭＳ 明朝" w:hint="eastAsia"/>
          <w:kern w:val="0"/>
          <w:szCs w:val="21"/>
          <w:lang w:eastAsia="zh-CN"/>
        </w:rPr>
        <w:t xml:space="preserve">　様</w:t>
      </w:r>
    </w:p>
    <w:p w14:paraId="135811E3" w14:textId="77777777" w:rsidR="00190A05" w:rsidRPr="00682007" w:rsidRDefault="00190A05" w:rsidP="00190A05">
      <w:pPr>
        <w:ind w:right="840"/>
        <w:rPr>
          <w:rFonts w:ascii="ＭＳ 明朝" w:eastAsia="ＭＳ 明朝" w:hAnsi="ＭＳ 明朝"/>
          <w:kern w:val="0"/>
          <w:szCs w:val="21"/>
          <w:lang w:eastAsia="zh-CN"/>
        </w:rPr>
      </w:pPr>
    </w:p>
    <w:p w14:paraId="34B2DD00" w14:textId="77777777" w:rsidR="00190A05" w:rsidRPr="00682007" w:rsidRDefault="00190A05" w:rsidP="00190A05">
      <w:pPr>
        <w:ind w:right="840"/>
        <w:rPr>
          <w:rFonts w:ascii="ＭＳ 明朝" w:eastAsia="ＭＳ 明朝" w:hAnsi="ＭＳ 明朝"/>
          <w:kern w:val="0"/>
          <w:szCs w:val="21"/>
          <w:lang w:eastAsia="zh-CN"/>
        </w:rPr>
      </w:pPr>
    </w:p>
    <w:p w14:paraId="0DFDF4D2" w14:textId="6A9A42E5" w:rsidR="00B4692E" w:rsidRDefault="00190A05" w:rsidP="00A501A2">
      <w:pPr>
        <w:ind w:left="210" w:hangingChars="100" w:hanging="210"/>
        <w:rPr>
          <w:rFonts w:ascii="ＭＳ 明朝" w:eastAsia="ＭＳ 明朝" w:hAnsi="ＭＳ 明朝"/>
        </w:rPr>
      </w:pPr>
      <w:r w:rsidRPr="00682007">
        <w:rPr>
          <w:rFonts w:ascii="ＭＳ 明朝" w:eastAsia="ＭＳ 明朝" w:hAnsi="ＭＳ 明朝" w:hint="eastAsia"/>
        </w:rPr>
        <w:t xml:space="preserve">　</w:t>
      </w:r>
      <w:r w:rsidR="00B4692E">
        <w:rPr>
          <w:rFonts w:ascii="ＭＳ 明朝" w:eastAsia="ＭＳ 明朝" w:hAnsi="ＭＳ 明朝" w:hint="eastAsia"/>
        </w:rPr>
        <w:t>佐賀県観光連盟公式</w:t>
      </w:r>
      <w:r w:rsidR="00B86481">
        <w:rPr>
          <w:rFonts w:ascii="ＭＳ 明朝" w:eastAsia="ＭＳ 明朝" w:hAnsi="ＭＳ 明朝" w:hint="eastAsia"/>
        </w:rPr>
        <w:t>タイ</w:t>
      </w:r>
      <w:r w:rsidR="00B4692E">
        <w:rPr>
          <w:rFonts w:ascii="ＭＳ 明朝" w:eastAsia="ＭＳ 明朝" w:hAnsi="ＭＳ 明朝" w:hint="eastAsia"/>
        </w:rPr>
        <w:t>語SNSアカウントプロモーション</w:t>
      </w:r>
      <w:r w:rsidR="00E00102" w:rsidRPr="002C01AD">
        <w:rPr>
          <w:rFonts w:ascii="ＭＳ 明朝" w:eastAsia="ＭＳ 明朝" w:hAnsi="ＭＳ 明朝" w:hint="eastAsia"/>
          <w:sz w:val="22"/>
        </w:rPr>
        <w:t>業務委託</w:t>
      </w:r>
      <w:r w:rsidRPr="00682007">
        <w:rPr>
          <w:rFonts w:ascii="ＭＳ 明朝" w:eastAsia="ＭＳ 明朝" w:hAnsi="ＭＳ 明朝" w:hint="eastAsia"/>
        </w:rPr>
        <w:t>企画コンペについて、以下の</w:t>
      </w:r>
    </w:p>
    <w:p w14:paraId="4CD510EE" w14:textId="239B0AE7" w:rsidR="00190A05" w:rsidRPr="00E00102" w:rsidRDefault="00190A05" w:rsidP="00B4692E">
      <w:pPr>
        <w:ind w:leftChars="100" w:left="210"/>
        <w:rPr>
          <w:rFonts w:ascii="ＭＳ 明朝" w:eastAsia="ＭＳ 明朝" w:hAnsi="ＭＳ 明朝"/>
          <w:sz w:val="22"/>
        </w:rPr>
      </w:pPr>
      <w:r w:rsidRPr="00682007">
        <w:rPr>
          <w:rFonts w:ascii="ＭＳ 明朝" w:eastAsia="ＭＳ 明朝" w:hAnsi="ＭＳ 明朝" w:hint="eastAsia"/>
        </w:rPr>
        <w:t>とおり質問します。</w:t>
      </w:r>
    </w:p>
    <w:p w14:paraId="24F762B0" w14:textId="77777777" w:rsidR="008F79D3" w:rsidRPr="004059DF" w:rsidRDefault="008F79D3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663"/>
      </w:tblGrid>
      <w:tr w:rsidR="00190A05" w:rsidRPr="00190A05" w14:paraId="31ECA369" w14:textId="77777777" w:rsidTr="008F79D3">
        <w:tc>
          <w:tcPr>
            <w:tcW w:w="1984" w:type="dxa"/>
            <w:vAlign w:val="center"/>
          </w:tcPr>
          <w:p w14:paraId="4191C6D0" w14:textId="77777777" w:rsidR="00190A05" w:rsidRPr="00190A05" w:rsidRDefault="009C57F6" w:rsidP="009C57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470" w:id="935098624"/>
              </w:rPr>
              <w:t>商号又は名</w:t>
            </w:r>
            <w:r w:rsidRPr="00CC4620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470" w:id="935098624"/>
              </w:rPr>
              <w:t>称</w:t>
            </w:r>
          </w:p>
        </w:tc>
        <w:tc>
          <w:tcPr>
            <w:tcW w:w="6663" w:type="dxa"/>
          </w:tcPr>
          <w:p w14:paraId="10850157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59913009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44291A09" w14:textId="77777777" w:rsidTr="008F79D3">
        <w:tc>
          <w:tcPr>
            <w:tcW w:w="1984" w:type="dxa"/>
            <w:vAlign w:val="center"/>
          </w:tcPr>
          <w:p w14:paraId="5E45BA53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C51398">
              <w:rPr>
                <w:rFonts w:ascii="ＭＳ 明朝" w:eastAsia="ＭＳ 明朝" w:hAnsi="ＭＳ 明朝" w:hint="eastAsia"/>
                <w:color w:val="000000" w:themeColor="text1"/>
                <w:spacing w:val="525"/>
                <w:kern w:val="0"/>
                <w:fitText w:val="1470" w:id="701266700"/>
              </w:rPr>
              <w:t>部</w:t>
            </w:r>
            <w:r w:rsidRPr="00C51398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701266700"/>
              </w:rPr>
              <w:t>署</w:t>
            </w:r>
          </w:p>
        </w:tc>
        <w:tc>
          <w:tcPr>
            <w:tcW w:w="6663" w:type="dxa"/>
          </w:tcPr>
          <w:p w14:paraId="3409F16C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C7F8BF4" w14:textId="77777777" w:rsidR="00190A05" w:rsidRPr="00190A05" w:rsidRDefault="00190A05" w:rsidP="00190A0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90A05" w:rsidRPr="00190A05" w14:paraId="7AFEA02A" w14:textId="77777777" w:rsidTr="008F79D3">
        <w:tc>
          <w:tcPr>
            <w:tcW w:w="1984" w:type="dxa"/>
            <w:vAlign w:val="center"/>
          </w:tcPr>
          <w:p w14:paraId="77D891A0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210"/>
                <w:kern w:val="0"/>
                <w:fitText w:val="1470" w:id="701266701"/>
              </w:rPr>
              <w:t>所在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1"/>
              </w:rPr>
              <w:t>地</w:t>
            </w:r>
          </w:p>
        </w:tc>
        <w:tc>
          <w:tcPr>
            <w:tcW w:w="6663" w:type="dxa"/>
          </w:tcPr>
          <w:p w14:paraId="4A579678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1D345070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56D0AC66" w14:textId="77777777" w:rsidTr="008F79D3">
        <w:tc>
          <w:tcPr>
            <w:tcW w:w="1984" w:type="dxa"/>
            <w:vAlign w:val="center"/>
          </w:tcPr>
          <w:p w14:paraId="15537667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45"/>
                <w:kern w:val="0"/>
                <w:fitText w:val="1470" w:id="701266702"/>
              </w:rPr>
              <w:t>担当者氏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2"/>
              </w:rPr>
              <w:t>名</w:t>
            </w:r>
          </w:p>
        </w:tc>
        <w:tc>
          <w:tcPr>
            <w:tcW w:w="6663" w:type="dxa"/>
          </w:tcPr>
          <w:p w14:paraId="3DF20CBC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09DF4E6F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42F6C703" w14:textId="77777777" w:rsidTr="008F79D3">
        <w:tc>
          <w:tcPr>
            <w:tcW w:w="1984" w:type="dxa"/>
            <w:vAlign w:val="center"/>
          </w:tcPr>
          <w:p w14:paraId="1E72A81D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05"/>
                <w:kern w:val="0"/>
                <w:fitText w:val="1470" w:id="701266703"/>
              </w:rPr>
              <w:t>電話番</w:t>
            </w:r>
            <w:r w:rsidRPr="00190A05">
              <w:rPr>
                <w:rFonts w:ascii="ＭＳ 明朝" w:eastAsia="ＭＳ 明朝" w:hAnsi="ＭＳ 明朝" w:hint="eastAsia"/>
                <w:kern w:val="0"/>
                <w:fitText w:val="1470" w:id="701266703"/>
              </w:rPr>
              <w:t>号</w:t>
            </w:r>
          </w:p>
        </w:tc>
        <w:tc>
          <w:tcPr>
            <w:tcW w:w="6663" w:type="dxa"/>
          </w:tcPr>
          <w:p w14:paraId="2FA818F5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5ED2403A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6867F6BB" w14:textId="77777777" w:rsidTr="008F79D3">
        <w:tc>
          <w:tcPr>
            <w:tcW w:w="1984" w:type="dxa"/>
            <w:vAlign w:val="center"/>
          </w:tcPr>
          <w:p w14:paraId="103DA50B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  <w:spacing w:val="15"/>
                <w:kern w:val="0"/>
                <w:fitText w:val="1470" w:id="701266704"/>
              </w:rPr>
              <w:t>ファクス番</w:t>
            </w:r>
            <w:r w:rsidRPr="00190A05">
              <w:rPr>
                <w:rFonts w:ascii="ＭＳ 明朝" w:eastAsia="ＭＳ 明朝" w:hAnsi="ＭＳ 明朝" w:hint="eastAsia"/>
                <w:spacing w:val="30"/>
                <w:kern w:val="0"/>
                <w:fitText w:val="1470" w:id="701266704"/>
              </w:rPr>
              <w:t>号</w:t>
            </w:r>
          </w:p>
        </w:tc>
        <w:tc>
          <w:tcPr>
            <w:tcW w:w="6663" w:type="dxa"/>
          </w:tcPr>
          <w:p w14:paraId="27F16081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720FEF9B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18E95B6B" w14:textId="77777777" w:rsidTr="008F79D3">
        <w:tc>
          <w:tcPr>
            <w:tcW w:w="1984" w:type="dxa"/>
            <w:vAlign w:val="center"/>
          </w:tcPr>
          <w:p w14:paraId="777153A6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663" w:type="dxa"/>
          </w:tcPr>
          <w:p w14:paraId="51A300D6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7564038E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4B64E306" w14:textId="77777777" w:rsidR="00190A05" w:rsidRPr="00190A05" w:rsidRDefault="00190A05" w:rsidP="00190A05">
      <w:pPr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26"/>
        <w:gridCol w:w="8221"/>
      </w:tblGrid>
      <w:tr w:rsidR="00190A05" w:rsidRPr="00190A05" w14:paraId="6690BC7C" w14:textId="77777777" w:rsidTr="008F79D3">
        <w:tc>
          <w:tcPr>
            <w:tcW w:w="426" w:type="dxa"/>
          </w:tcPr>
          <w:p w14:paraId="78663E22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8221" w:type="dxa"/>
          </w:tcPr>
          <w:p w14:paraId="056AA035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質　問　内　容</w:t>
            </w:r>
          </w:p>
        </w:tc>
      </w:tr>
      <w:tr w:rsidR="00190A05" w:rsidRPr="00190A05" w14:paraId="3F6F9DC7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599BD9D4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8221" w:type="dxa"/>
          </w:tcPr>
          <w:p w14:paraId="4B0092BA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7009B4F2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2A78D879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3804AA7E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8221" w:type="dxa"/>
          </w:tcPr>
          <w:p w14:paraId="260D7D64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6E902218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  <w:tr w:rsidR="00190A05" w:rsidRPr="00190A05" w14:paraId="4D24FC43" w14:textId="77777777" w:rsidTr="009D3D8A">
        <w:trPr>
          <w:trHeight w:val="1099"/>
        </w:trPr>
        <w:tc>
          <w:tcPr>
            <w:tcW w:w="426" w:type="dxa"/>
            <w:vAlign w:val="center"/>
          </w:tcPr>
          <w:p w14:paraId="79156734" w14:textId="77777777" w:rsidR="00190A05" w:rsidRPr="00190A05" w:rsidRDefault="00190A05" w:rsidP="00190A05">
            <w:pPr>
              <w:jc w:val="center"/>
              <w:rPr>
                <w:rFonts w:ascii="ＭＳ 明朝" w:eastAsia="ＭＳ 明朝" w:hAnsi="ＭＳ 明朝"/>
              </w:rPr>
            </w:pPr>
            <w:r w:rsidRPr="00190A05"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8221" w:type="dxa"/>
          </w:tcPr>
          <w:p w14:paraId="45254082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  <w:p w14:paraId="41289690" w14:textId="77777777" w:rsidR="00190A05" w:rsidRPr="00190A05" w:rsidRDefault="00190A05" w:rsidP="00190A05">
            <w:pPr>
              <w:rPr>
                <w:rFonts w:ascii="ＭＳ 明朝" w:eastAsia="ＭＳ 明朝" w:hAnsi="ＭＳ 明朝"/>
              </w:rPr>
            </w:pPr>
          </w:p>
        </w:tc>
      </w:tr>
    </w:tbl>
    <w:p w14:paraId="1EEE6A09" w14:textId="77777777" w:rsidR="00190A05" w:rsidRPr="00190A05" w:rsidRDefault="00190A05" w:rsidP="00190A05">
      <w:pPr>
        <w:ind w:firstLineChars="100" w:firstLine="210"/>
        <w:rPr>
          <w:rFonts w:ascii="ＭＳ 明朝" w:eastAsia="ＭＳ 明朝" w:hAnsi="ＭＳ 明朝"/>
        </w:rPr>
      </w:pPr>
      <w:r w:rsidRPr="00190A05">
        <w:rPr>
          <w:rFonts w:ascii="ＭＳ 明朝" w:eastAsia="ＭＳ 明朝" w:hAnsi="ＭＳ 明朝" w:hint="eastAsia"/>
        </w:rPr>
        <w:t>※</w:t>
      </w:r>
      <w:r w:rsidR="00E87D50">
        <w:rPr>
          <w:rFonts w:ascii="ＭＳ 明朝" w:eastAsia="ＭＳ 明朝" w:hAnsi="ＭＳ 明朝" w:hint="eastAsia"/>
        </w:rPr>
        <w:t xml:space="preserve">　</w:t>
      </w:r>
      <w:r w:rsidRPr="00190A05">
        <w:rPr>
          <w:rFonts w:ascii="ＭＳ 明朝" w:eastAsia="ＭＳ 明朝" w:hAnsi="ＭＳ 明朝" w:hint="eastAsia"/>
        </w:rPr>
        <w:t>行又は項目が不足する場合は適宜追加してください。</w:t>
      </w:r>
    </w:p>
    <w:p w14:paraId="1D5B6A26" w14:textId="3C19168E" w:rsidR="004059DF" w:rsidRDefault="004059DF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</w:p>
    <w:sectPr w:rsidR="004059DF" w:rsidSect="00B6798E">
      <w:footerReference w:type="default" r:id="rId8"/>
      <w:pgSz w:w="11906" w:h="16838" w:code="9"/>
      <w:pgMar w:top="1304" w:right="1134" w:bottom="1134" w:left="1418" w:header="851" w:footer="680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B363F" w14:textId="77777777" w:rsidR="00D20FEA" w:rsidRDefault="00D20FEA" w:rsidP="0041406A">
      <w:r>
        <w:separator/>
      </w:r>
    </w:p>
  </w:endnote>
  <w:endnote w:type="continuationSeparator" w:id="0">
    <w:p w14:paraId="54185DA8" w14:textId="77777777" w:rsidR="00D20FEA" w:rsidRDefault="00D20FEA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088611"/>
      <w:docPartObj>
        <w:docPartGallery w:val="Page Numbers (Bottom of Page)"/>
        <w:docPartUnique/>
      </w:docPartObj>
    </w:sdtPr>
    <w:sdtEndPr/>
    <w:sdtContent>
      <w:p w14:paraId="029B5BF9" w14:textId="77777777" w:rsidR="00FD3172" w:rsidRDefault="00FD31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E51" w:rsidRPr="00AB2E51">
          <w:rPr>
            <w:noProof/>
            <w:lang w:val="ja-JP"/>
          </w:rPr>
          <w:t>1</w:t>
        </w:r>
        <w:r>
          <w:fldChar w:fldCharType="end"/>
        </w:r>
      </w:p>
    </w:sdtContent>
  </w:sdt>
  <w:p w14:paraId="1D241A5A" w14:textId="77777777" w:rsidR="00FD3172" w:rsidRDefault="00FD31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B6340" w14:textId="77777777" w:rsidR="00D20FEA" w:rsidRDefault="00D20FEA" w:rsidP="0041406A">
      <w:r>
        <w:separator/>
      </w:r>
    </w:p>
  </w:footnote>
  <w:footnote w:type="continuationSeparator" w:id="0">
    <w:p w14:paraId="384EF72B" w14:textId="77777777" w:rsidR="00D20FEA" w:rsidRDefault="00D20FEA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998580872">
    <w:abstractNumId w:val="17"/>
  </w:num>
  <w:num w:numId="2" w16cid:durableId="211429195">
    <w:abstractNumId w:val="4"/>
  </w:num>
  <w:num w:numId="3" w16cid:durableId="1935480857">
    <w:abstractNumId w:val="14"/>
  </w:num>
  <w:num w:numId="4" w16cid:durableId="2064329958">
    <w:abstractNumId w:val="5"/>
  </w:num>
  <w:num w:numId="5" w16cid:durableId="1867988270">
    <w:abstractNumId w:val="11"/>
  </w:num>
  <w:num w:numId="6" w16cid:durableId="407967318">
    <w:abstractNumId w:val="16"/>
  </w:num>
  <w:num w:numId="7" w16cid:durableId="1782143779">
    <w:abstractNumId w:val="19"/>
  </w:num>
  <w:num w:numId="8" w16cid:durableId="2087997969">
    <w:abstractNumId w:val="18"/>
  </w:num>
  <w:num w:numId="9" w16cid:durableId="1133714770">
    <w:abstractNumId w:val="7"/>
  </w:num>
  <w:num w:numId="10" w16cid:durableId="850990462">
    <w:abstractNumId w:val="13"/>
  </w:num>
  <w:num w:numId="11" w16cid:durableId="1762025146">
    <w:abstractNumId w:val="8"/>
  </w:num>
  <w:num w:numId="12" w16cid:durableId="1157460160">
    <w:abstractNumId w:val="0"/>
  </w:num>
  <w:num w:numId="13" w16cid:durableId="199513347">
    <w:abstractNumId w:val="2"/>
  </w:num>
  <w:num w:numId="14" w16cid:durableId="569731308">
    <w:abstractNumId w:val="6"/>
  </w:num>
  <w:num w:numId="15" w16cid:durableId="1088188824">
    <w:abstractNumId w:val="15"/>
  </w:num>
  <w:num w:numId="16" w16cid:durableId="180440378">
    <w:abstractNumId w:val="10"/>
  </w:num>
  <w:num w:numId="17" w16cid:durableId="1969896340">
    <w:abstractNumId w:val="1"/>
  </w:num>
  <w:num w:numId="18" w16cid:durableId="1211501215">
    <w:abstractNumId w:val="21"/>
  </w:num>
  <w:num w:numId="19" w16cid:durableId="698968367">
    <w:abstractNumId w:val="12"/>
  </w:num>
  <w:num w:numId="20" w16cid:durableId="1819346447">
    <w:abstractNumId w:val="9"/>
  </w:num>
  <w:num w:numId="21" w16cid:durableId="40370699">
    <w:abstractNumId w:val="20"/>
  </w:num>
  <w:num w:numId="22" w16cid:durableId="10651798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F9"/>
    <w:rsid w:val="00000851"/>
    <w:rsid w:val="0002386D"/>
    <w:rsid w:val="00031654"/>
    <w:rsid w:val="00036319"/>
    <w:rsid w:val="00037C75"/>
    <w:rsid w:val="00051BCE"/>
    <w:rsid w:val="0005247B"/>
    <w:rsid w:val="00062B77"/>
    <w:rsid w:val="00075F68"/>
    <w:rsid w:val="00085422"/>
    <w:rsid w:val="000C3CA0"/>
    <w:rsid w:val="000D24A8"/>
    <w:rsid w:val="000D394D"/>
    <w:rsid w:val="000E77C5"/>
    <w:rsid w:val="000F79E2"/>
    <w:rsid w:val="00102183"/>
    <w:rsid w:val="00110382"/>
    <w:rsid w:val="0011071B"/>
    <w:rsid w:val="00111D2F"/>
    <w:rsid w:val="00122A84"/>
    <w:rsid w:val="00126639"/>
    <w:rsid w:val="00143474"/>
    <w:rsid w:val="00161FA6"/>
    <w:rsid w:val="001701ED"/>
    <w:rsid w:val="00171871"/>
    <w:rsid w:val="001747DB"/>
    <w:rsid w:val="0018052D"/>
    <w:rsid w:val="00190A05"/>
    <w:rsid w:val="00194009"/>
    <w:rsid w:val="001944CE"/>
    <w:rsid w:val="001A444F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0CE4"/>
    <w:rsid w:val="003450C3"/>
    <w:rsid w:val="00390A39"/>
    <w:rsid w:val="003953B6"/>
    <w:rsid w:val="003B427A"/>
    <w:rsid w:val="003C5D19"/>
    <w:rsid w:val="003E2247"/>
    <w:rsid w:val="003F3527"/>
    <w:rsid w:val="003F4693"/>
    <w:rsid w:val="004059DF"/>
    <w:rsid w:val="0041406A"/>
    <w:rsid w:val="00415BEE"/>
    <w:rsid w:val="004212AE"/>
    <w:rsid w:val="00425652"/>
    <w:rsid w:val="004261EE"/>
    <w:rsid w:val="00427FEE"/>
    <w:rsid w:val="00461883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0910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4185"/>
    <w:rsid w:val="005E0D06"/>
    <w:rsid w:val="005E476C"/>
    <w:rsid w:val="005F6BDA"/>
    <w:rsid w:val="00634C02"/>
    <w:rsid w:val="00641D2A"/>
    <w:rsid w:val="0068015E"/>
    <w:rsid w:val="00682007"/>
    <w:rsid w:val="00695E2F"/>
    <w:rsid w:val="006B22FE"/>
    <w:rsid w:val="006B5540"/>
    <w:rsid w:val="006C7ED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D723F"/>
    <w:rsid w:val="008E781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57F6"/>
    <w:rsid w:val="009C6DFC"/>
    <w:rsid w:val="009D3D8A"/>
    <w:rsid w:val="00A0261D"/>
    <w:rsid w:val="00A0759A"/>
    <w:rsid w:val="00A212CC"/>
    <w:rsid w:val="00A30F7A"/>
    <w:rsid w:val="00A453F2"/>
    <w:rsid w:val="00A46194"/>
    <w:rsid w:val="00A501A2"/>
    <w:rsid w:val="00A65700"/>
    <w:rsid w:val="00A678E2"/>
    <w:rsid w:val="00A8137D"/>
    <w:rsid w:val="00A86695"/>
    <w:rsid w:val="00A870F9"/>
    <w:rsid w:val="00AA1506"/>
    <w:rsid w:val="00AB2E51"/>
    <w:rsid w:val="00AB6467"/>
    <w:rsid w:val="00AC0EC3"/>
    <w:rsid w:val="00B207B0"/>
    <w:rsid w:val="00B251D4"/>
    <w:rsid w:val="00B26E3F"/>
    <w:rsid w:val="00B27685"/>
    <w:rsid w:val="00B417B9"/>
    <w:rsid w:val="00B4692E"/>
    <w:rsid w:val="00B6273C"/>
    <w:rsid w:val="00B6672C"/>
    <w:rsid w:val="00B6798E"/>
    <w:rsid w:val="00B83D9F"/>
    <w:rsid w:val="00B86481"/>
    <w:rsid w:val="00BC4978"/>
    <w:rsid w:val="00BD1D32"/>
    <w:rsid w:val="00BE212B"/>
    <w:rsid w:val="00C03283"/>
    <w:rsid w:val="00C20A5E"/>
    <w:rsid w:val="00C212F5"/>
    <w:rsid w:val="00C269D8"/>
    <w:rsid w:val="00C335E1"/>
    <w:rsid w:val="00C51398"/>
    <w:rsid w:val="00C62AFE"/>
    <w:rsid w:val="00C67670"/>
    <w:rsid w:val="00C74487"/>
    <w:rsid w:val="00C74936"/>
    <w:rsid w:val="00C8396B"/>
    <w:rsid w:val="00C84ED6"/>
    <w:rsid w:val="00C934C2"/>
    <w:rsid w:val="00CA0F9D"/>
    <w:rsid w:val="00CA13D3"/>
    <w:rsid w:val="00CB374A"/>
    <w:rsid w:val="00CC0DFC"/>
    <w:rsid w:val="00CC4620"/>
    <w:rsid w:val="00CD1068"/>
    <w:rsid w:val="00D018BB"/>
    <w:rsid w:val="00D02C68"/>
    <w:rsid w:val="00D1413A"/>
    <w:rsid w:val="00D20FEA"/>
    <w:rsid w:val="00D218D6"/>
    <w:rsid w:val="00D238D8"/>
    <w:rsid w:val="00D33E46"/>
    <w:rsid w:val="00D47250"/>
    <w:rsid w:val="00D57091"/>
    <w:rsid w:val="00D7764D"/>
    <w:rsid w:val="00D842DD"/>
    <w:rsid w:val="00DA1189"/>
    <w:rsid w:val="00DA41F9"/>
    <w:rsid w:val="00DB58CC"/>
    <w:rsid w:val="00DB7C71"/>
    <w:rsid w:val="00DC07B2"/>
    <w:rsid w:val="00DF03AB"/>
    <w:rsid w:val="00DF3E4D"/>
    <w:rsid w:val="00DF41D6"/>
    <w:rsid w:val="00DF7311"/>
    <w:rsid w:val="00E00102"/>
    <w:rsid w:val="00E50284"/>
    <w:rsid w:val="00E617DF"/>
    <w:rsid w:val="00E77BA6"/>
    <w:rsid w:val="00E87D50"/>
    <w:rsid w:val="00E905D6"/>
    <w:rsid w:val="00EA532F"/>
    <w:rsid w:val="00ED6262"/>
    <w:rsid w:val="00ED68DF"/>
    <w:rsid w:val="00EE47EE"/>
    <w:rsid w:val="00EE7828"/>
    <w:rsid w:val="00F01DD5"/>
    <w:rsid w:val="00F03B3F"/>
    <w:rsid w:val="00F21DC6"/>
    <w:rsid w:val="00F238E4"/>
    <w:rsid w:val="00F61DB1"/>
    <w:rsid w:val="00F65445"/>
    <w:rsid w:val="00F741E5"/>
    <w:rsid w:val="00F85C77"/>
    <w:rsid w:val="00F90F4C"/>
    <w:rsid w:val="00FA25E9"/>
    <w:rsid w:val="00FB442B"/>
    <w:rsid w:val="00FB561A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6A32C8"/>
  <w15:docId w15:val="{B6A56DA0-C1C7-4D99-8C2B-7AD94E1E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4E190-A9B8-48B6-B6E7-4FED7121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Kanko67</cp:lastModifiedBy>
  <cp:revision>4</cp:revision>
  <cp:lastPrinted>2017-06-13T06:12:00Z</cp:lastPrinted>
  <dcterms:created xsi:type="dcterms:W3CDTF">2023-04-28T07:27:00Z</dcterms:created>
  <dcterms:modified xsi:type="dcterms:W3CDTF">2024-03-13T06:33:00Z</dcterms:modified>
</cp:coreProperties>
</file>